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27C45" w:rsidRDefault="00635CBF" w:rsidP="00635CBF">
      <w:pPr>
        <w:jc w:val="center"/>
      </w:pPr>
      <w:r>
        <w:object w:dxaOrig="5953" w:dyaOrig="11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5pt;height:694.05pt" o:ole="">
            <v:imagedata r:id="rId6" o:title=""/>
          </v:shape>
          <o:OLEObject Type="Embed" ProgID="SigmaPlotGraphicObject.10" ShapeID="_x0000_i1025" DrawAspect="Content" ObjectID="_1422272655" r:id="rId7"/>
        </w:object>
      </w:r>
      <w:bookmarkEnd w:id="0"/>
    </w:p>
    <w:sectPr w:rsidR="00927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65"/>
    <w:rsid w:val="00350865"/>
    <w:rsid w:val="00635CBF"/>
    <w:rsid w:val="0092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ADFA-6947-40AC-AA46-92F7850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Christopher</dc:creator>
  <cp:lastModifiedBy>Stanley, Christopher</cp:lastModifiedBy>
  <cp:revision>2</cp:revision>
  <dcterms:created xsi:type="dcterms:W3CDTF">2013-02-13T01:54:00Z</dcterms:created>
  <dcterms:modified xsi:type="dcterms:W3CDTF">2013-02-13T01:57:00Z</dcterms:modified>
</cp:coreProperties>
</file>